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9F" w:rsidRPr="00CC599F" w:rsidRDefault="00CC599F" w:rsidP="00CC599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7510" cy="447040"/>
            <wp:effectExtent l="0" t="0" r="0" b="0"/>
            <wp:docPr id="7" name="Рисунок 2" descr="Описание: 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9F" w:rsidRPr="00CC599F" w:rsidRDefault="00CC599F" w:rsidP="00CC59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599F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CC599F" w:rsidRPr="00CC599F" w:rsidRDefault="00CC599F" w:rsidP="00CC59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599F">
        <w:rPr>
          <w:rFonts w:ascii="Times New Roman" w:hAnsi="Times New Roman" w:cs="Times New Roman"/>
          <w:sz w:val="24"/>
          <w:szCs w:val="24"/>
        </w:rPr>
        <w:t>Муниципаль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 4» города Магнитогорска</w:t>
      </w:r>
    </w:p>
    <w:p w:rsidR="00CC599F" w:rsidRPr="00CC599F" w:rsidRDefault="00CC599F" w:rsidP="00CC599F">
      <w:pPr>
        <w:jc w:val="center"/>
        <w:rPr>
          <w:rFonts w:ascii="Times New Roman" w:hAnsi="Times New Roman" w:cs="Times New Roman"/>
        </w:rPr>
      </w:pPr>
      <w:r w:rsidRPr="00CC599F">
        <w:rPr>
          <w:rFonts w:ascii="Times New Roman" w:hAnsi="Times New Roman" w:cs="Times New Roman"/>
        </w:rPr>
        <w:t>455026, Челябинская обл., г. Магнитогорск, ул. Суворова, 110</w:t>
      </w:r>
    </w:p>
    <w:p w:rsidR="00CC599F" w:rsidRPr="00444DA3" w:rsidRDefault="00CC599F" w:rsidP="00CC599F">
      <w:pPr>
        <w:jc w:val="center"/>
        <w:rPr>
          <w:rFonts w:ascii="Times New Roman" w:hAnsi="Times New Roman" w:cs="Times New Roman"/>
        </w:rPr>
      </w:pPr>
      <w:r w:rsidRPr="00CC599F">
        <w:rPr>
          <w:rFonts w:ascii="Times New Roman" w:hAnsi="Times New Roman" w:cs="Times New Roman"/>
        </w:rPr>
        <w:t>Тел</w:t>
      </w:r>
      <w:r w:rsidRPr="00444DA3">
        <w:rPr>
          <w:rFonts w:ascii="Times New Roman" w:hAnsi="Times New Roman" w:cs="Times New Roman"/>
        </w:rPr>
        <w:t xml:space="preserve">.: (3519) 20-25-85, </w:t>
      </w:r>
      <w:r w:rsidRPr="00CC599F">
        <w:rPr>
          <w:rFonts w:ascii="Times New Roman" w:hAnsi="Times New Roman" w:cs="Times New Roman"/>
          <w:lang w:val="en-US"/>
        </w:rPr>
        <w:t>e</w:t>
      </w:r>
      <w:r w:rsidRPr="00444DA3">
        <w:rPr>
          <w:rFonts w:ascii="Times New Roman" w:hAnsi="Times New Roman" w:cs="Times New Roman"/>
        </w:rPr>
        <w:t>-</w:t>
      </w:r>
      <w:r w:rsidRPr="00CC599F">
        <w:rPr>
          <w:rFonts w:ascii="Times New Roman" w:hAnsi="Times New Roman" w:cs="Times New Roman"/>
          <w:lang w:val="en-US"/>
        </w:rPr>
        <w:t>mail</w:t>
      </w:r>
      <w:r w:rsidRPr="00444DA3">
        <w:rPr>
          <w:rFonts w:ascii="Times New Roman" w:hAnsi="Times New Roman" w:cs="Times New Roman"/>
        </w:rPr>
        <w:t xml:space="preserve">: </w:t>
      </w:r>
      <w:r w:rsidR="00F95AED">
        <w:fldChar w:fldCharType="begin"/>
      </w:r>
      <w:r w:rsidR="00F95AED">
        <w:instrText>HYPERLINK "mailto:internat4shunin@mail.ru"</w:instrText>
      </w:r>
      <w:r w:rsidR="00F95AED">
        <w:fldChar w:fldCharType="separate"/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internat</w:t>
      </w:r>
      <w:r w:rsidRPr="00444DA3">
        <w:rPr>
          <w:rFonts w:ascii="Times New Roman" w:hAnsi="Times New Roman" w:cs="Times New Roman"/>
          <w:color w:val="0000FF"/>
          <w:u w:val="single"/>
        </w:rPr>
        <w:t>4</w:t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shunin</w:t>
      </w:r>
      <w:r w:rsidRPr="00444DA3">
        <w:rPr>
          <w:rFonts w:ascii="Times New Roman" w:hAnsi="Times New Roman" w:cs="Times New Roman"/>
          <w:color w:val="0000FF"/>
          <w:u w:val="single"/>
        </w:rPr>
        <w:t>@</w:t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mail</w:t>
      </w:r>
      <w:r w:rsidRPr="00444DA3">
        <w:rPr>
          <w:rFonts w:ascii="Times New Roman" w:hAnsi="Times New Roman" w:cs="Times New Roman"/>
          <w:color w:val="0000FF"/>
          <w:u w:val="single"/>
        </w:rPr>
        <w:t>.</w:t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="00F95AED">
        <w:fldChar w:fldCharType="end"/>
      </w:r>
      <w:r w:rsidRPr="00444DA3">
        <w:rPr>
          <w:rFonts w:ascii="Times New Roman" w:hAnsi="Times New Roman" w:cs="Times New Roman"/>
        </w:rPr>
        <w:t xml:space="preserve">; </w:t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http</w:t>
      </w:r>
      <w:r w:rsidRPr="00444DA3">
        <w:rPr>
          <w:rFonts w:ascii="Times New Roman" w:hAnsi="Times New Roman" w:cs="Times New Roman"/>
          <w:color w:val="0000FF"/>
          <w:u w:val="single"/>
        </w:rPr>
        <w:t>://74203</w:t>
      </w:r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s</w:t>
      </w:r>
      <w:r w:rsidRPr="00444DA3">
        <w:rPr>
          <w:rFonts w:ascii="Times New Roman" w:hAnsi="Times New Roman" w:cs="Times New Roman"/>
          <w:color w:val="0000FF"/>
          <w:u w:val="single"/>
        </w:rPr>
        <w:t>037.</w:t>
      </w:r>
      <w:proofErr w:type="spellStart"/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edusite</w:t>
      </w:r>
      <w:proofErr w:type="spellEnd"/>
      <w:r w:rsidRPr="00444DA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CC599F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</w:p>
    <w:p w:rsidR="00CC599F" w:rsidRPr="00444DA3" w:rsidRDefault="00CC599F" w:rsidP="00CC599F">
      <w:pPr>
        <w:rPr>
          <w:rFonts w:ascii="Times New Roman" w:hAnsi="Times New Roman" w:cs="Times New Roman"/>
          <w:sz w:val="24"/>
          <w:szCs w:val="24"/>
        </w:rPr>
      </w:pPr>
    </w:p>
    <w:p w:rsidR="00CC599F" w:rsidRPr="00CC599F" w:rsidRDefault="00CC599F" w:rsidP="00CC599F">
      <w:pPr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ИНСТРУКЦИЯ</w:t>
      </w:r>
    </w:p>
    <w:p w:rsidR="00CC599F" w:rsidRPr="00CC599F" w:rsidRDefault="00CC599F" w:rsidP="00CC599F">
      <w:pPr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 пожарной безопасности в учреждении</w:t>
      </w:r>
    </w:p>
    <w:p w:rsidR="00CC599F" w:rsidRPr="00CC599F" w:rsidRDefault="00CC599F" w:rsidP="00CC599F">
      <w:pPr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для всех работников школы.</w:t>
      </w:r>
    </w:p>
    <w:p w:rsidR="00CC599F" w:rsidRPr="00CC599F" w:rsidRDefault="00CC599F" w:rsidP="00CC599F">
      <w:pPr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ИОТ № 001-12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 Общие требова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1    Работники учреждения обязаны соблюдать требования пожарной безопасности, установленные «Правилами пожарной безопасности в Российской Федерации», введенные в действие приказом МВД РФ от 14.12.93 г. №53б и настоящей инструкц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2    Лица, виновные в нарушении Правил пожарной безопасности и данной инструкции, несут уголовную, административную, дисциплинарную или иную ответственность в соответствии с действующим законодательство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3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В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е работники учреждения допускаются к работе только после прохождения противопожарного инструктаж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4    Ответственность за пожарную безопасность зданий и помещений приказом определяет руководитель учрежде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5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Д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ля привлечения работников учреждения к работам по предотвращению и борьбе с пожаром на объектах могут создаваться пожарно-технические комиссии и добровольно пожарные дружин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6    Персональную ответственность за обеспечение пожарной безопасности учреждения и его структурных подразделений в соответствии с действующим законодательством возлагается на руководителей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2. Организационные мероприятия по обеспечению пожарной безопасност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2.1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В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о всех помещениях учреждения на видных местах должны быть вывешены таблички с указанием номера телефона противопожарной служб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2.2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В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аждом учреждении приказом (инструкцией) устанавливается противопожарный режим, в том числе: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определяется порядок обесточивания электрооборудования в случае пожара и по окончании рабочего дня;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регламентируется порядок проведения временных огневых работ, порядок осмотра и закрытия помещений после окончания работы, действия работника при обнаружении пожара;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определяются порядок и сроки проведения противопожарного инструктажа и занятия по пожарному техническому минимуму, а также назначение ответственных лиц за их проведение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каждом этаже, на видном месте должен быть вывешен план эвакуации на случай </w:t>
      </w: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возникновения пожара, утвержденный руководителе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 коридорах и на дверях эвакуационных выходов должно быть предписывающие и указательные знаки безопасност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 окончанию занятий работники учреждения должны тщательно осмотреть свои закрепленные помещения и закрыть их, обесточив электросеть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 окончании работы 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ответственный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за противопожарную безопасность обязан проконтролировать отключение всех электроприборов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 случае пожара обесточить все электрооборудование здания отключением рубильник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 случае обнаружения пожара работники обязаны сообщить о нем в пожарную охрану, а также принять меры к спасению людей, имущества и ликвидации пожар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вторный противопожарный инструктаж проводится работникам не реже 1 раза   в 6 месяцев, первичный инструктаж – при поступлении на работу с регистрацией в специальном журнале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Инструктаж проводитруководитель структурного подразделе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отивопожарный инструктаж руководителям проводит ответственный за противопожарную безопасность по учреждению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о избежание пожара в административных зданиях административно-технический персонал и служащие должны знать и строго соблюдать основные требования правил пожарной безопасности, изложенные в настоящей инструкц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 Требования противопожарной безопасности в административных и служебных помещениях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Запрещается: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З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агромождать коридоры, лестничные клетки, выходы, проемы и подъезды к зданиям, средствам пожаротушения и сигнализац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2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оизводить газосварочные работы и работы с применением легковоспламеняющихся жидкостей без письменного разрешения начальникаили его заместител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3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оизводить перепланировку помещений без учета противопожарных норм и правил без согласования с Госпожнадзоро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4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С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одержать закрытыми на замок в рабочее время двери и другие выходы, предназначенные для эвакуац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5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К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урить в необорудованных для этой цели местах, разбрасывать окурки и использованные спичк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6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У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траивать в пределах лестничных клеток и коридоров кладовые и мастерские, а также хранить под лестницами и на площадках различные материал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7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Х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анить легковоспламеняющиеся жидкости (ЛВЖ) и горючие материалы, баллоны со сжатым и сжиженным газо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8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У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траивать на оконных проемах жилых и служебных помещений глухие металлические решетк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9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Р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азводить костры, сжигать мусор на территории учрежде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0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оизводить сушку белья, устраивать склады, архивы и т.д. в чердачных помещениях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1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оживать в здании учреждения обслуживающему персоналу и другим лица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2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И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пользовать для отделки стен и потолка горючие материал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3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С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нимать предусмотренные проектом двери вестибюлей, холлов, коридоров, тамбуров    и лестничных клеток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4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З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абивать гвоздями двери эвакуационных выходов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5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О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тавлять без присмотра включенные в сеть электроприбор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6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именять в качестве электрической защиты самодельные и некалиброванные предохранители («жучки»)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7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оводить уборку помещения с применением бензина, керосина и других легковоспламеняющихся и горючих жидкостей, а также производить отогревания замерших труб паяльными лампами и другими способами применением открытого огн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8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именять электронагревательные приборы и временную электропроводку.    Применение нагревательных приборов может быть допущено только с письменного разрешения начальник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19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Х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анить на шкафах и приборах отопления бумагу и другие сгораемые предмет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20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У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траивать в чердачных помещениях архивы, склады, мастерские и т.д. После   окончания рабочего дня каждый сотрудник обязан выключить электроприборы, счетные машинки и освещение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21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П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и обнаружении нарушений требований настоящей инструкции принять меры по устранению недостатков и сообщить руководству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3.22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В</w:t>
      </w:r>
      <w:proofErr w:type="gramEnd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лучае возникновения пожара каждый сотрудник обязан немедленно вызвать пожарную команду по телефонам «01», приступить к тушению пожара первичными средствами пожаротуше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4.                  Требования безопасности в аварийных ситуациях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оизводственные и вспомогательные объекты (помещения, сооружения, оборудование и т.д.) должны быть обеспечены первичными средствами пожаротушения согласно действующим норма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Использование первичных средств пожаротушения не по назначению         запрещаетс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Обслуживающий персонал производственных объектов при приеме и сдаче смены должен проверять наличие и исправность противопожарного инвентар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аботник обязан докладывать своему непосредственному руководству о каждом случае травм, отравления и ожога, полученном лично или другими работниками, а также о загорании, возникшей аварийной ситуац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Работник обязан знать номера телефонов и другие средства экстренной связи, уметь ими пользоваться и немедленно осуществлять вызов: пожарной охраны – при возникновении загорания или возможности его возникновения по телефону «01», скорой помощи – при ожогах, травмах, отравлениях – по телефону «03»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До прибытия соответствующих служб работники должны срочно принять меры по ликвидации загорания или аварии и оказать помощь пострадавшему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и возникновении аварий следует: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умело и быстро выполнять обязанности, изложенные в плане ликвидации                                   аварий, сообщить в пожарную охрану;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прекратить все технологические операции;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принять меры к удалению людей из опасной зоны;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- принять участие в ликвидации аварии и устранении ее последствий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Тушение загорания необходимо производить средствами пожаротушения, имеющимися на участке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5</w:t>
      </w: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Краткие правила пользования первичными средствами пожаротуше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Углекислотные огнетушител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едназначены для тушения загорания различных веществ, за исключением тех, горение которых происходит без доступа воздуха, а также электроустановок, находящихся под напряжением до 380 В.Для приведения в действие углекислотных огнетушителей ОУ-2, ОУ-5, ОУ-8 необходимо раструб направить на горящий предмет, повернуть маховичок вентиля до отказа. Переворачивать огнетушитель не требуется; держать по возможности вертикально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о избежание обмораживания нельзя касаться металлической части раструба оголенными частями тел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рошковые огнетушител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едназначены для тушения нефтепродуктов, электроустановок, находящихся под напряжением до 1000 Вт, ценных материалов и загорания на автомобильном транспорте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Для приведения в действие порошкового огнетушителя ОП-10 необходимо нажать на пусковой рычаг и направить струю порошка на очаг горения через выкидную насадку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редназначены для тушения водой твердых сгораемых материалов и горючих жидкостей для охлаждения ближайших резервуаров.</w:t>
      </w:r>
      <w:proofErr w:type="gramEnd"/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нутренний пожарный кран вводится в работу двумя работниками. Один прокладывает рукав и держит наготове пожарный ствол для подачи воды в очаг горения, второй проверяет подсоединение пожарного рукава к штуцеру внутреннего крана и открывает вентиль для поступления воды в пожарный рукав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bookmarkStart w:id="0" w:name="_GoBack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1.                  Асбестовое полотно, войлок (кошма). Используется для тушения небольшихочагов горения любых веществ. Очаг горения накрывается асбестовым или войлочным полотном с целью прекращения к нему доступа воздух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2.                  Песок, применяется для механического сбивания пламени и изоляции горящего или тлеющего материала от окружающего воздух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дается песок в очаг пожара лопатой или совком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гнетушители должны размещаться в легкодоступных местах на высоте не более 1,5м, где исключено их повреждение, попадание </w:t>
      </w:r>
      <w:bookmarkEnd w:id="0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на них прямых солнечных лучей, непосредственное воздействие отопительных и нагревательных приборов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6.      Действия при возникновении пожара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Немедленно сообщить о пожаре в ближайшую пожарную часть по телефону № 01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Немедленно оповестить людей о пожаре и сообщить руководителю учреждения или заменяющему его работнику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Открыть все эвакуационные выходы и эвакуировать людей из здания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Вынести из здания наиболее ценное имущество и документы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Покидая помещение или здание, выключить вентиляцию, закрыть за собой все двери и окна во избежание распространенного огня и дыма в смежном помещении.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Силами добровольной пожарной дружины приступить к тушению пожара и его локализации с помощью первичных средств пожаротушения</w:t>
      </w: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тключить электросеть и обеспечить безопасность людей, принимающих участие в эвакуации и тушении пожара, от возможных обрушений конструкции, воздействие токсичных продуктов горения и повышенной температуры, поражения </w:t>
      </w:r>
      <w:proofErr w:type="gramStart"/>
      <w:r w:rsidRPr="00CC599F">
        <w:rPr>
          <w:rFonts w:ascii="Times New Roman" w:hAnsi="Times New Roman" w:cs="Times New Roman"/>
          <w:bCs/>
          <w:spacing w:val="-2"/>
          <w:sz w:val="24"/>
          <w:szCs w:val="24"/>
        </w:rPr>
        <w:t>электрическим</w:t>
      </w:r>
      <w:proofErr w:type="gramEnd"/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C599F" w:rsidRPr="00CC599F" w:rsidRDefault="00CC599F" w:rsidP="00CC59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C599F">
        <w:rPr>
          <w:rFonts w:ascii="Times New Roman" w:hAnsi="Times New Roman" w:cs="Times New Roman"/>
          <w:sz w:val="24"/>
          <w:szCs w:val="24"/>
        </w:rPr>
        <w:t xml:space="preserve">  </w:t>
      </w:r>
      <w:r w:rsidR="00444D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C599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C599F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</w:p>
    <w:p w:rsidR="00CC599F" w:rsidRPr="00CC599F" w:rsidRDefault="00CC599F" w:rsidP="00CC59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C599F">
        <w:rPr>
          <w:rFonts w:ascii="Times New Roman" w:hAnsi="Times New Roman" w:cs="Times New Roman"/>
          <w:sz w:val="24"/>
          <w:szCs w:val="24"/>
        </w:rPr>
        <w:t xml:space="preserve">                               Учитель ОБЖ________________/Терещенко Н.Г./</w:t>
      </w:r>
    </w:p>
    <w:p w:rsidR="003B67E7" w:rsidRPr="00CC599F" w:rsidRDefault="003B67E7" w:rsidP="005B32BF">
      <w:pPr>
        <w:rPr>
          <w:rFonts w:ascii="Times New Roman" w:hAnsi="Times New Roman" w:cs="Times New Roman"/>
          <w:sz w:val="24"/>
          <w:szCs w:val="24"/>
        </w:rPr>
      </w:pPr>
    </w:p>
    <w:sectPr w:rsidR="003B67E7" w:rsidRPr="00CC599F" w:rsidSect="00CC599F">
      <w:pgSz w:w="11906" w:h="16838"/>
      <w:pgMar w:top="540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CA1801"/>
    <w:rsid w:val="00023AE2"/>
    <w:rsid w:val="000D687A"/>
    <w:rsid w:val="001C4266"/>
    <w:rsid w:val="001E5302"/>
    <w:rsid w:val="0024167C"/>
    <w:rsid w:val="003B67E7"/>
    <w:rsid w:val="003F3A0D"/>
    <w:rsid w:val="00444DA3"/>
    <w:rsid w:val="005B32BF"/>
    <w:rsid w:val="006F4D84"/>
    <w:rsid w:val="007129FF"/>
    <w:rsid w:val="007A54CE"/>
    <w:rsid w:val="00995D12"/>
    <w:rsid w:val="00A4617B"/>
    <w:rsid w:val="00B76237"/>
    <w:rsid w:val="00BD013D"/>
    <w:rsid w:val="00BE551E"/>
    <w:rsid w:val="00CA1801"/>
    <w:rsid w:val="00CC0B4B"/>
    <w:rsid w:val="00CC599F"/>
    <w:rsid w:val="00CC7135"/>
    <w:rsid w:val="00E21F0B"/>
    <w:rsid w:val="00E7787A"/>
    <w:rsid w:val="00F41A5A"/>
    <w:rsid w:val="00F9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80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80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2332-D677-4CCB-AB55-CD28BB3E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User</dc:creator>
  <cp:keywords/>
  <cp:lastModifiedBy>User</cp:lastModifiedBy>
  <cp:revision>4</cp:revision>
  <cp:lastPrinted>2009-09-14T05:30:00Z</cp:lastPrinted>
  <dcterms:created xsi:type="dcterms:W3CDTF">2013-10-01T08:02:00Z</dcterms:created>
  <dcterms:modified xsi:type="dcterms:W3CDTF">2021-05-02T13:59:00Z</dcterms:modified>
</cp:coreProperties>
</file>